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DEB8" w14:textId="63C673CE" w:rsidR="00163669" w:rsidRPr="001D3DA6" w:rsidRDefault="00163669" w:rsidP="00163669">
      <w:pPr>
        <w:rPr>
          <w:b/>
          <w:bCs/>
          <w:sz w:val="44"/>
          <w:szCs w:val="44"/>
        </w:rPr>
      </w:pPr>
      <w:r w:rsidRPr="001D3DA6">
        <w:rPr>
          <w:b/>
          <w:bCs/>
          <w:sz w:val="44"/>
          <w:szCs w:val="44"/>
        </w:rPr>
        <w:t>Project 2.  No Show Appointments</w:t>
      </w:r>
    </w:p>
    <w:p w14:paraId="4F5596E7" w14:textId="218AF96E" w:rsidR="005A05F4" w:rsidRDefault="005A05F4" w:rsidP="00163669">
      <w:pPr>
        <w:rPr>
          <w:sz w:val="44"/>
          <w:szCs w:val="44"/>
        </w:rPr>
      </w:pPr>
    </w:p>
    <w:p w14:paraId="4F5DBA9F" w14:textId="66C194C1" w:rsidR="005A05F4" w:rsidRDefault="005A05F4" w:rsidP="00163669">
      <w:r>
        <w:t>Medical appointments are the services that helps patients to book their appointments with the doctors for their health check. However, not all patients show up for their appointment as their bookings.</w:t>
      </w:r>
    </w:p>
    <w:p w14:paraId="67432834" w14:textId="04E76412" w:rsidR="005A05F4" w:rsidRDefault="005A05F4" w:rsidP="00163669">
      <w:r>
        <w:t>The project is about the investigation of the factors that affecting the medical appointmenst in Brasil.</w:t>
      </w:r>
    </w:p>
    <w:p w14:paraId="3BF6B897" w14:textId="22B82085" w:rsidR="005A05F4" w:rsidRDefault="005A05F4" w:rsidP="00163669">
      <w:r>
        <w:t xml:space="preserve">There are many factors that involve in the appointments postpones. Here, the project is focusing on </w:t>
      </w:r>
      <w:r w:rsidR="005030EE">
        <w:t xml:space="preserve"> questions as below:</w:t>
      </w:r>
    </w:p>
    <w:p w14:paraId="0CC45E58" w14:textId="5E419979" w:rsidR="00D7350F" w:rsidRDefault="00D7350F" w:rsidP="00D7350F">
      <w:pPr>
        <w:pStyle w:val="ListParagraph"/>
        <w:numPr>
          <w:ilvl w:val="0"/>
          <w:numId w:val="3"/>
        </w:numPr>
      </w:pPr>
      <w:r>
        <w:t xml:space="preserve">What is the </w:t>
      </w:r>
      <w:r w:rsidR="00490092">
        <w:t>ages in patients involving in the appointments?</w:t>
      </w:r>
    </w:p>
    <w:p w14:paraId="4D0B2C1D" w14:textId="26BC7899" w:rsidR="005030EE" w:rsidRDefault="005030EE" w:rsidP="005030EE">
      <w:pPr>
        <w:pStyle w:val="ListParagraph"/>
        <w:numPr>
          <w:ilvl w:val="0"/>
          <w:numId w:val="3"/>
        </w:numPr>
      </w:pPr>
      <w:r>
        <w:t>Is there any difference in the gender affecting the appointment show up?</w:t>
      </w:r>
    </w:p>
    <w:p w14:paraId="1EB64EFA" w14:textId="6C407B4C" w:rsidR="00163669" w:rsidRDefault="005030EE" w:rsidP="00DB0F11">
      <w:pPr>
        <w:pStyle w:val="ListParagraph"/>
        <w:numPr>
          <w:ilvl w:val="0"/>
          <w:numId w:val="3"/>
        </w:numPr>
      </w:pPr>
      <w:r>
        <w:t>What is the difference in percentage between the patients joining the wellfare program and the patients that not joining the wellfare program for their appointment show up?</w:t>
      </w:r>
    </w:p>
    <w:p w14:paraId="043FE6CF" w14:textId="6CF72E0B" w:rsidR="00E01496" w:rsidRDefault="001C05AD" w:rsidP="00DB0F11">
      <w:pPr>
        <w:rPr>
          <w:b/>
          <w:bCs/>
          <w:sz w:val="28"/>
          <w:szCs w:val="28"/>
        </w:rPr>
      </w:pPr>
      <w:r>
        <w:rPr>
          <w:b/>
          <w:bCs/>
          <w:sz w:val="28"/>
          <w:szCs w:val="28"/>
        </w:rPr>
        <w:t>1.</w:t>
      </w:r>
      <w:r w:rsidR="00E01496">
        <w:rPr>
          <w:b/>
          <w:bCs/>
          <w:sz w:val="28"/>
          <w:szCs w:val="28"/>
        </w:rPr>
        <w:t>Data wrangling</w:t>
      </w:r>
    </w:p>
    <w:p w14:paraId="4061349F" w14:textId="78A2D3C5" w:rsidR="00E01496" w:rsidRPr="00E01496" w:rsidRDefault="00E01496" w:rsidP="00DB0F11">
      <w:pPr>
        <w:rPr>
          <w:sz w:val="24"/>
          <w:szCs w:val="24"/>
        </w:rPr>
      </w:pPr>
      <w:r>
        <w:rPr>
          <w:sz w:val="24"/>
          <w:szCs w:val="24"/>
        </w:rPr>
        <w:t>Data is store in csv file with the name ‘KaggleV2-May-2016.csv’.First, we need to load the file into the Jupyter Notebook for the analysis.</w:t>
      </w:r>
    </w:p>
    <w:p w14:paraId="14356DD1" w14:textId="7180B21D" w:rsidR="00E01496" w:rsidRDefault="008313AB" w:rsidP="00DB0F11">
      <w:pPr>
        <w:rPr>
          <w:b/>
          <w:bCs/>
          <w:sz w:val="28"/>
          <w:szCs w:val="28"/>
        </w:rPr>
      </w:pPr>
      <w:r w:rsidRPr="008313AB">
        <w:rPr>
          <w:b/>
          <w:bCs/>
          <w:sz w:val="28"/>
          <w:szCs w:val="28"/>
        </w:rPr>
        <w:drawing>
          <wp:inline distT="0" distB="0" distL="0" distR="0" wp14:anchorId="713DF4E0" wp14:editId="78259217">
            <wp:extent cx="2941320" cy="3457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711" cy="3464853"/>
                    </a:xfrm>
                    <a:prstGeom prst="rect">
                      <a:avLst/>
                    </a:prstGeom>
                  </pic:spPr>
                </pic:pic>
              </a:graphicData>
            </a:graphic>
          </wp:inline>
        </w:drawing>
      </w:r>
    </w:p>
    <w:p w14:paraId="2B49CB29" w14:textId="4F5B78F6" w:rsidR="00685454" w:rsidRDefault="008313AB" w:rsidP="00DB0F11">
      <w:pPr>
        <w:rPr>
          <w:b/>
          <w:bCs/>
          <w:sz w:val="28"/>
          <w:szCs w:val="28"/>
        </w:rPr>
      </w:pPr>
      <w:r w:rsidRPr="008313AB">
        <w:rPr>
          <w:b/>
          <w:bCs/>
          <w:sz w:val="28"/>
          <w:szCs w:val="28"/>
        </w:rPr>
        <w:lastRenderedPageBreak/>
        <w:drawing>
          <wp:inline distT="0" distB="0" distL="0" distR="0" wp14:anchorId="033C43BF" wp14:editId="39FFA9B7">
            <wp:extent cx="5477639" cy="96215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39" cy="962159"/>
                    </a:xfrm>
                    <a:prstGeom prst="rect">
                      <a:avLst/>
                    </a:prstGeom>
                  </pic:spPr>
                </pic:pic>
              </a:graphicData>
            </a:graphic>
          </wp:inline>
        </w:drawing>
      </w:r>
    </w:p>
    <w:p w14:paraId="6BEB03BB" w14:textId="6EB21AF2" w:rsidR="00E01496" w:rsidRDefault="00E01496" w:rsidP="00DB0F11">
      <w:pPr>
        <w:rPr>
          <w:sz w:val="24"/>
          <w:szCs w:val="24"/>
        </w:rPr>
      </w:pPr>
      <w:r>
        <w:rPr>
          <w:sz w:val="24"/>
          <w:szCs w:val="24"/>
        </w:rPr>
        <w:t>There is 110,527 rows and 14 columns in the dataset.</w:t>
      </w:r>
      <w:r w:rsidR="00685454">
        <w:rPr>
          <w:sz w:val="24"/>
          <w:szCs w:val="24"/>
        </w:rPr>
        <w:t xml:space="preserve"> There is no null values and duplicates in the dataset. However, there is 1 age group that has the value of -1 that we need to remove it from the dataset as following:</w:t>
      </w:r>
    </w:p>
    <w:p w14:paraId="3E9E54B1" w14:textId="5B23D84D" w:rsidR="00685454" w:rsidRDefault="00685454" w:rsidP="00DB0F11">
      <w:pPr>
        <w:rPr>
          <w:sz w:val="24"/>
          <w:szCs w:val="24"/>
        </w:rPr>
      </w:pPr>
    </w:p>
    <w:p w14:paraId="3134FBCA" w14:textId="70234406" w:rsidR="003B5092" w:rsidRDefault="008313AB" w:rsidP="00DB0F11">
      <w:r w:rsidRPr="008313AB">
        <w:drawing>
          <wp:inline distT="0" distB="0" distL="0" distR="0" wp14:anchorId="13F59F68" wp14:editId="2CE5C4D6">
            <wp:extent cx="5943600" cy="184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9120"/>
                    </a:xfrm>
                    <a:prstGeom prst="rect">
                      <a:avLst/>
                    </a:prstGeom>
                  </pic:spPr>
                </pic:pic>
              </a:graphicData>
            </a:graphic>
          </wp:inline>
        </w:drawing>
      </w:r>
    </w:p>
    <w:p w14:paraId="485CA25C" w14:textId="3FBD0FFE" w:rsidR="00CA544C" w:rsidRDefault="008313AB" w:rsidP="00DB0F11">
      <w:r w:rsidRPr="008313AB">
        <w:drawing>
          <wp:inline distT="0" distB="0" distL="0" distR="0" wp14:anchorId="531B6102" wp14:editId="5C656C7B">
            <wp:extent cx="5868219" cy="27912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2791215"/>
                    </a:xfrm>
                    <a:prstGeom prst="rect">
                      <a:avLst/>
                    </a:prstGeom>
                  </pic:spPr>
                </pic:pic>
              </a:graphicData>
            </a:graphic>
          </wp:inline>
        </w:drawing>
      </w:r>
    </w:p>
    <w:p w14:paraId="7ADA3246" w14:textId="17E21315" w:rsidR="00B4200B" w:rsidRDefault="00B4200B" w:rsidP="00DB0F11"/>
    <w:p w14:paraId="5702BCA8" w14:textId="77777777" w:rsidR="00B4200B" w:rsidRDefault="00B4200B" w:rsidP="00DB0F11"/>
    <w:p w14:paraId="146BA473" w14:textId="689E5332" w:rsidR="00685454" w:rsidRDefault="008313AB">
      <w:pPr>
        <w:rPr>
          <w:b/>
          <w:bCs/>
          <w:sz w:val="28"/>
          <w:szCs w:val="28"/>
        </w:rPr>
      </w:pPr>
      <w:r w:rsidRPr="008313AB">
        <w:rPr>
          <w:b/>
          <w:bCs/>
          <w:sz w:val="28"/>
          <w:szCs w:val="28"/>
        </w:rPr>
        <w:lastRenderedPageBreak/>
        <w:drawing>
          <wp:inline distT="0" distB="0" distL="0" distR="0" wp14:anchorId="1CEAA242" wp14:editId="7A77F065">
            <wp:extent cx="594360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350"/>
                    </a:xfrm>
                    <a:prstGeom prst="rect">
                      <a:avLst/>
                    </a:prstGeom>
                  </pic:spPr>
                </pic:pic>
              </a:graphicData>
            </a:graphic>
          </wp:inline>
        </w:drawing>
      </w:r>
    </w:p>
    <w:p w14:paraId="25E3A75A" w14:textId="5A7071DF" w:rsidR="00685454" w:rsidRPr="00685454" w:rsidRDefault="00685454">
      <w:pPr>
        <w:rPr>
          <w:sz w:val="24"/>
          <w:szCs w:val="24"/>
        </w:rPr>
      </w:pPr>
      <w:r>
        <w:rPr>
          <w:sz w:val="24"/>
          <w:szCs w:val="24"/>
        </w:rPr>
        <w:t>The dataset is now cleaned with 110,526 rows and 14 columns.</w:t>
      </w:r>
    </w:p>
    <w:p w14:paraId="2BF4CC36" w14:textId="77777777" w:rsidR="000820A3" w:rsidRDefault="000820A3">
      <w:pPr>
        <w:rPr>
          <w:b/>
          <w:bCs/>
          <w:sz w:val="28"/>
          <w:szCs w:val="28"/>
        </w:rPr>
      </w:pPr>
      <w:r>
        <w:rPr>
          <w:b/>
          <w:bCs/>
          <w:sz w:val="28"/>
          <w:szCs w:val="28"/>
        </w:rPr>
        <w:br w:type="page"/>
      </w:r>
    </w:p>
    <w:p w14:paraId="30BAFF25" w14:textId="51C5CA75" w:rsidR="004876DA" w:rsidRDefault="001C05AD">
      <w:pPr>
        <w:rPr>
          <w:b/>
          <w:bCs/>
          <w:sz w:val="28"/>
          <w:szCs w:val="28"/>
        </w:rPr>
      </w:pPr>
      <w:r w:rsidRPr="001C05AD">
        <w:rPr>
          <w:b/>
          <w:bCs/>
          <w:sz w:val="28"/>
          <w:szCs w:val="28"/>
        </w:rPr>
        <w:lastRenderedPageBreak/>
        <w:t xml:space="preserve">2. </w:t>
      </w:r>
      <w:r w:rsidR="00AC3A6F" w:rsidRPr="001C05AD">
        <w:rPr>
          <w:b/>
          <w:bCs/>
          <w:sz w:val="28"/>
          <w:szCs w:val="28"/>
        </w:rPr>
        <w:t>Analysis</w:t>
      </w:r>
    </w:p>
    <w:p w14:paraId="14812289" w14:textId="6B5A5CC1" w:rsidR="00AC3A6F" w:rsidRPr="00943F53" w:rsidRDefault="00161D74" w:rsidP="00765813">
      <w:pPr>
        <w:rPr>
          <w:b/>
          <w:bCs/>
        </w:rPr>
      </w:pPr>
      <w:r w:rsidRPr="00943F53">
        <w:rPr>
          <w:b/>
          <w:bCs/>
        </w:rPr>
        <w:t xml:space="preserve">2.1 </w:t>
      </w:r>
      <w:r w:rsidR="00765813" w:rsidRPr="00943F53">
        <w:rPr>
          <w:b/>
          <w:bCs/>
        </w:rPr>
        <w:t xml:space="preserve"> Identify the </w:t>
      </w:r>
      <w:r w:rsidR="00943F53">
        <w:rPr>
          <w:b/>
          <w:bCs/>
        </w:rPr>
        <w:t>g</w:t>
      </w:r>
      <w:r w:rsidR="00765813" w:rsidRPr="00943F53">
        <w:rPr>
          <w:b/>
          <w:bCs/>
        </w:rPr>
        <w:t>roup</w:t>
      </w:r>
      <w:r w:rsidR="00943F53">
        <w:rPr>
          <w:b/>
          <w:bCs/>
        </w:rPr>
        <w:t xml:space="preserve"> age</w:t>
      </w:r>
      <w:r w:rsidR="00765813" w:rsidRPr="00943F53">
        <w:rPr>
          <w:b/>
          <w:bCs/>
        </w:rPr>
        <w:t>.</w:t>
      </w:r>
    </w:p>
    <w:p w14:paraId="1C50F9C9" w14:textId="5D5DB49C" w:rsidR="00161D74" w:rsidRDefault="008313AB" w:rsidP="00F165B4">
      <w:pPr>
        <w:rPr>
          <w:noProof/>
        </w:rPr>
      </w:pPr>
      <w:r w:rsidRPr="008313AB">
        <w:rPr>
          <w:noProof/>
        </w:rPr>
        <w:drawing>
          <wp:inline distT="0" distB="0" distL="0" distR="0" wp14:anchorId="6EE6B609" wp14:editId="23E270A8">
            <wp:extent cx="5249008" cy="263879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2638793"/>
                    </a:xfrm>
                    <a:prstGeom prst="rect">
                      <a:avLst/>
                    </a:prstGeom>
                  </pic:spPr>
                </pic:pic>
              </a:graphicData>
            </a:graphic>
          </wp:inline>
        </w:drawing>
      </w:r>
    </w:p>
    <w:p w14:paraId="2F77B87C" w14:textId="4D6E8839" w:rsidR="00161D74" w:rsidRDefault="00161D74" w:rsidP="00F165B4">
      <w:pPr>
        <w:rPr>
          <w:noProof/>
        </w:rPr>
      </w:pPr>
      <w:r>
        <w:rPr>
          <w:noProof/>
        </w:rPr>
        <w:t>- The average age of the sample was 37 years old, in which the minimum age is 0 (less than 1 years old) and the highest was 115 years old.</w:t>
      </w:r>
    </w:p>
    <w:p w14:paraId="246CD431" w14:textId="228F54AF" w:rsidR="00161D74" w:rsidRDefault="00161D74" w:rsidP="00F165B4">
      <w:pPr>
        <w:rPr>
          <w:noProof/>
        </w:rPr>
      </w:pPr>
      <w:r>
        <w:rPr>
          <w:noProof/>
        </w:rPr>
        <w:t>- 50% of the samples aged from 0 to 37 years old.</w:t>
      </w:r>
    </w:p>
    <w:p w14:paraId="0791ED2B" w14:textId="10BA12C3" w:rsidR="00161D74" w:rsidRDefault="00161D74" w:rsidP="00F165B4">
      <w:pPr>
        <w:rPr>
          <w:noProof/>
        </w:rPr>
      </w:pPr>
      <w:r>
        <w:rPr>
          <w:noProof/>
        </w:rPr>
        <w:t>- 75% of the samples age from 0 to 55 years old.</w:t>
      </w:r>
    </w:p>
    <w:p w14:paraId="397B26C7" w14:textId="01C45821" w:rsidR="00161D74" w:rsidRPr="00943F53" w:rsidRDefault="00161D74" w:rsidP="00F165B4">
      <w:pPr>
        <w:rPr>
          <w:b/>
          <w:bCs/>
        </w:rPr>
      </w:pPr>
      <w:r w:rsidRPr="00943F53">
        <w:rPr>
          <w:b/>
          <w:bCs/>
        </w:rPr>
        <w:t>2.2  Identify the gender</w:t>
      </w:r>
    </w:p>
    <w:p w14:paraId="3C9A79CF" w14:textId="14D46BFC" w:rsidR="00C471DB" w:rsidRDefault="008313AB" w:rsidP="00F165B4">
      <w:r w:rsidRPr="008313AB">
        <w:drawing>
          <wp:inline distT="0" distB="0" distL="0" distR="0" wp14:anchorId="343F5ABF" wp14:editId="38FAF3D8">
            <wp:extent cx="5943600" cy="1350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0010"/>
                    </a:xfrm>
                    <a:prstGeom prst="rect">
                      <a:avLst/>
                    </a:prstGeom>
                  </pic:spPr>
                </pic:pic>
              </a:graphicData>
            </a:graphic>
          </wp:inline>
        </w:drawing>
      </w:r>
    </w:p>
    <w:p w14:paraId="316A6F88" w14:textId="6067C01C" w:rsidR="00215559" w:rsidRDefault="008313AB" w:rsidP="00F165B4">
      <w:r w:rsidRPr="008313AB">
        <w:lastRenderedPageBreak/>
        <w:drawing>
          <wp:inline distT="0" distB="0" distL="0" distR="0" wp14:anchorId="0741D262" wp14:editId="0368AB85">
            <wp:extent cx="5943600" cy="212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5980"/>
                    </a:xfrm>
                    <a:prstGeom prst="rect">
                      <a:avLst/>
                    </a:prstGeom>
                  </pic:spPr>
                </pic:pic>
              </a:graphicData>
            </a:graphic>
          </wp:inline>
        </w:drawing>
      </w:r>
    </w:p>
    <w:p w14:paraId="1E797348" w14:textId="33AADEAF" w:rsidR="00161D74" w:rsidRDefault="00161D74" w:rsidP="00F165B4">
      <w:r>
        <w:t xml:space="preserve">The female number was 71,839 </w:t>
      </w:r>
      <w:r w:rsidR="00215559">
        <w:t>which represent 65% the sample.</w:t>
      </w:r>
    </w:p>
    <w:p w14:paraId="5E5A1AD3" w14:textId="7220F026" w:rsidR="00F141FD" w:rsidRDefault="00F141FD" w:rsidP="00F141FD">
      <w:r>
        <w:t>The male number was 38,687 which represent 35% the sample.</w:t>
      </w:r>
    </w:p>
    <w:p w14:paraId="74A9DC4F" w14:textId="1F3E2652" w:rsidR="00371C21" w:rsidRDefault="008313AB" w:rsidP="00F141FD">
      <w:r w:rsidRPr="008313AB">
        <w:drawing>
          <wp:inline distT="0" distB="0" distL="0" distR="0" wp14:anchorId="08040CAE" wp14:editId="39697F1C">
            <wp:extent cx="5372100" cy="34413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055" cy="3443251"/>
                    </a:xfrm>
                    <a:prstGeom prst="rect">
                      <a:avLst/>
                    </a:prstGeom>
                  </pic:spPr>
                </pic:pic>
              </a:graphicData>
            </a:graphic>
          </wp:inline>
        </w:drawing>
      </w:r>
    </w:p>
    <w:p w14:paraId="2E50E6C4" w14:textId="50014E58" w:rsidR="008313AB" w:rsidRDefault="008313AB" w:rsidP="00F141FD"/>
    <w:p w14:paraId="5D275DB5" w14:textId="2237EDB9" w:rsidR="008313AB" w:rsidRDefault="008313AB" w:rsidP="00F141FD">
      <w:r w:rsidRPr="008313AB">
        <w:lastRenderedPageBreak/>
        <w:drawing>
          <wp:inline distT="0" distB="0" distL="0" distR="0" wp14:anchorId="56A793D8" wp14:editId="20069C0D">
            <wp:extent cx="5943600" cy="2227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7580"/>
                    </a:xfrm>
                    <a:prstGeom prst="rect">
                      <a:avLst/>
                    </a:prstGeom>
                  </pic:spPr>
                </pic:pic>
              </a:graphicData>
            </a:graphic>
          </wp:inline>
        </w:drawing>
      </w:r>
    </w:p>
    <w:p w14:paraId="3D2DB55E" w14:textId="6188B720" w:rsidR="00215559" w:rsidRDefault="00215559" w:rsidP="00F165B4"/>
    <w:p w14:paraId="68F48022" w14:textId="1E2B9B93" w:rsidR="00086AA3" w:rsidRDefault="00086AA3" w:rsidP="00086AA3">
      <w:pPr>
        <w:rPr>
          <w:b/>
          <w:bCs/>
        </w:rPr>
      </w:pPr>
      <w:r w:rsidRPr="00DE78B8">
        <w:rPr>
          <w:b/>
          <w:bCs/>
        </w:rPr>
        <w:t>2.</w:t>
      </w:r>
      <w:r w:rsidR="00854F33">
        <w:rPr>
          <w:b/>
          <w:bCs/>
        </w:rPr>
        <w:t xml:space="preserve">3 </w:t>
      </w:r>
      <w:r w:rsidRPr="00DE78B8">
        <w:rPr>
          <w:b/>
          <w:bCs/>
        </w:rPr>
        <w:t>Finding the relationship between the gender and the No-show results</w:t>
      </w:r>
    </w:p>
    <w:p w14:paraId="06E498B5" w14:textId="28FF0147" w:rsidR="00086AA3" w:rsidRDefault="00086AA3" w:rsidP="00086AA3">
      <w:pPr>
        <w:rPr>
          <w:b/>
          <w:bCs/>
        </w:rPr>
      </w:pPr>
      <w:r>
        <w:rPr>
          <w:b/>
          <w:bCs/>
        </w:rPr>
        <w:t>2.</w:t>
      </w:r>
      <w:r w:rsidR="00854F33">
        <w:rPr>
          <w:b/>
          <w:bCs/>
        </w:rPr>
        <w:t>3</w:t>
      </w:r>
      <w:r>
        <w:rPr>
          <w:b/>
          <w:bCs/>
        </w:rPr>
        <w:t>.1 Male number that not showing at the appointment</w:t>
      </w:r>
    </w:p>
    <w:p w14:paraId="653B4D7A" w14:textId="406020A1" w:rsidR="000B3197" w:rsidRPr="009946B2" w:rsidRDefault="008313AB" w:rsidP="00086AA3">
      <w:pPr>
        <w:rPr>
          <w:b/>
          <w:bCs/>
        </w:rPr>
      </w:pPr>
      <w:r w:rsidRPr="008313AB">
        <w:rPr>
          <w:b/>
          <w:bCs/>
        </w:rPr>
        <w:drawing>
          <wp:inline distT="0" distB="0" distL="0" distR="0" wp14:anchorId="42D094C8" wp14:editId="04BBD7F9">
            <wp:extent cx="5943600" cy="2106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6295"/>
                    </a:xfrm>
                    <a:prstGeom prst="rect">
                      <a:avLst/>
                    </a:prstGeom>
                  </pic:spPr>
                </pic:pic>
              </a:graphicData>
            </a:graphic>
          </wp:inline>
        </w:drawing>
      </w:r>
      <w:r w:rsidR="007569DD">
        <w:rPr>
          <w:b/>
          <w:bCs/>
        </w:rPr>
        <w:tab/>
      </w:r>
    </w:p>
    <w:p w14:paraId="10BB1FFF" w14:textId="1AAF3EDE" w:rsidR="000B3197" w:rsidRDefault="000B3197" w:rsidP="000B3197">
      <w:r>
        <w:t>There was 7,725 male out of 38,687  that not appearing in the appointments. The percentage was 19.97%</w:t>
      </w:r>
    </w:p>
    <w:p w14:paraId="7B75C6C7" w14:textId="60AE7482" w:rsidR="00086AA3" w:rsidRDefault="00086AA3" w:rsidP="00086AA3">
      <w:pPr>
        <w:rPr>
          <w:b/>
          <w:bCs/>
        </w:rPr>
      </w:pPr>
      <w:r>
        <w:rPr>
          <w:b/>
          <w:bCs/>
        </w:rPr>
        <w:t>2.</w:t>
      </w:r>
      <w:r w:rsidR="00854F33">
        <w:rPr>
          <w:b/>
          <w:bCs/>
        </w:rPr>
        <w:t>3.</w:t>
      </w:r>
      <w:r>
        <w:rPr>
          <w:b/>
          <w:bCs/>
        </w:rPr>
        <w:t>2 Female number that not showing at the appointment</w:t>
      </w:r>
    </w:p>
    <w:p w14:paraId="1FB898D6" w14:textId="0705C471" w:rsidR="008313AB" w:rsidRDefault="008313AB" w:rsidP="00086AA3">
      <w:pPr>
        <w:rPr>
          <w:b/>
          <w:bCs/>
        </w:rPr>
      </w:pPr>
      <w:r w:rsidRPr="008313AB">
        <w:rPr>
          <w:b/>
          <w:bCs/>
        </w:rPr>
        <w:lastRenderedPageBreak/>
        <w:drawing>
          <wp:inline distT="0" distB="0" distL="0" distR="0" wp14:anchorId="034DE118" wp14:editId="0A99DB3E">
            <wp:extent cx="5943600" cy="1992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2630"/>
                    </a:xfrm>
                    <a:prstGeom prst="rect">
                      <a:avLst/>
                    </a:prstGeom>
                  </pic:spPr>
                </pic:pic>
              </a:graphicData>
            </a:graphic>
          </wp:inline>
        </w:drawing>
      </w:r>
    </w:p>
    <w:p w14:paraId="151EF708" w14:textId="4B7C8A3A" w:rsidR="00086AA3" w:rsidRDefault="00086AA3" w:rsidP="00086AA3"/>
    <w:p w14:paraId="50988226" w14:textId="2271E163" w:rsidR="00086AA3" w:rsidRDefault="00086AA3" w:rsidP="00086AA3">
      <w:r>
        <w:t>There was 14,594 female out of 71,839 that not appearing in the appointments. The percentage was 20.3%</w:t>
      </w:r>
    </w:p>
    <w:p w14:paraId="0F759A08" w14:textId="77777777" w:rsidR="00086AA3" w:rsidRDefault="00086AA3" w:rsidP="00086AA3">
      <w:r w:rsidRPr="00FF738B">
        <w:rPr>
          <w:b/>
          <w:bCs/>
        </w:rPr>
        <w:t>Conclusion:</w:t>
      </w:r>
      <w:r>
        <w:t xml:space="preserve"> a little bit higher of male rate that not showing at the appointments compared with the female. Therefore, Gender is not the factor that affecting the results of the appoinments.</w:t>
      </w:r>
    </w:p>
    <w:p w14:paraId="5315FC62" w14:textId="297458FF" w:rsidR="00BB7057" w:rsidRPr="00830184" w:rsidRDefault="0067569E">
      <w:r>
        <w:rPr>
          <w:b/>
          <w:bCs/>
        </w:rPr>
        <w:t xml:space="preserve">2.3 </w:t>
      </w:r>
      <w:r w:rsidR="00BB7057" w:rsidRPr="00BB7057">
        <w:rPr>
          <w:b/>
          <w:bCs/>
        </w:rPr>
        <w:t>Identify people involving the Brasilian wellfare</w:t>
      </w:r>
    </w:p>
    <w:p w14:paraId="4B88F38A" w14:textId="1A2442B0" w:rsidR="00371C21" w:rsidRDefault="008313AB">
      <w:r w:rsidRPr="008313AB">
        <w:drawing>
          <wp:inline distT="0" distB="0" distL="0" distR="0" wp14:anchorId="7C1F137B" wp14:editId="4D7E7704">
            <wp:extent cx="5943600" cy="4187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7825"/>
                    </a:xfrm>
                    <a:prstGeom prst="rect">
                      <a:avLst/>
                    </a:prstGeom>
                  </pic:spPr>
                </pic:pic>
              </a:graphicData>
            </a:graphic>
          </wp:inline>
        </w:drawing>
      </w:r>
    </w:p>
    <w:p w14:paraId="0B7F1F94" w14:textId="7D0EB416" w:rsidR="00297E2F" w:rsidRDefault="00297E2F">
      <w:r>
        <w:t>There are 10,861 (9.8%) people joining in the Brasilian and 99,665 (90%) not joining the program.</w:t>
      </w:r>
    </w:p>
    <w:p w14:paraId="381FB763" w14:textId="7190FE79" w:rsidR="009E4C00" w:rsidRDefault="008313AB">
      <w:r w:rsidRPr="008313AB">
        <w:lastRenderedPageBreak/>
        <w:drawing>
          <wp:inline distT="0" distB="0" distL="0" distR="0" wp14:anchorId="1EF4716B" wp14:editId="3F9C7DC0">
            <wp:extent cx="5943600" cy="4202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2430"/>
                    </a:xfrm>
                    <a:prstGeom prst="rect">
                      <a:avLst/>
                    </a:prstGeom>
                  </pic:spPr>
                </pic:pic>
              </a:graphicData>
            </a:graphic>
          </wp:inline>
        </w:drawing>
      </w:r>
    </w:p>
    <w:p w14:paraId="627F4BFC" w14:textId="32E9743D" w:rsidR="008313AB" w:rsidRDefault="008313AB">
      <w:r w:rsidRPr="008313AB">
        <w:drawing>
          <wp:inline distT="0" distB="0" distL="0" distR="0" wp14:anchorId="411D28E5" wp14:editId="239876A6">
            <wp:extent cx="5943600" cy="2741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1930"/>
                    </a:xfrm>
                    <a:prstGeom prst="rect">
                      <a:avLst/>
                    </a:prstGeom>
                  </pic:spPr>
                </pic:pic>
              </a:graphicData>
            </a:graphic>
          </wp:inline>
        </w:drawing>
      </w:r>
    </w:p>
    <w:p w14:paraId="0D078209" w14:textId="77777777" w:rsidR="00830184" w:rsidRPr="00297E2F" w:rsidRDefault="00830184"/>
    <w:p w14:paraId="1CCAFA02" w14:textId="259A38D4" w:rsidR="00297E2F" w:rsidRPr="00423F4D" w:rsidRDefault="001C0902">
      <w:pPr>
        <w:rPr>
          <w:b/>
          <w:bCs/>
        </w:rPr>
      </w:pPr>
      <w:r w:rsidRPr="00423F4D">
        <w:rPr>
          <w:b/>
          <w:bCs/>
        </w:rPr>
        <w:t>2.4 Relationship between the wellfare program with the No-show results</w:t>
      </w:r>
    </w:p>
    <w:p w14:paraId="0B3F26DC" w14:textId="7162913D" w:rsidR="001C0902" w:rsidRPr="00F76A4E" w:rsidRDefault="001C0902">
      <w:pPr>
        <w:rPr>
          <w:b/>
          <w:bCs/>
        </w:rPr>
      </w:pPr>
      <w:r w:rsidRPr="00F76A4E">
        <w:rPr>
          <w:b/>
          <w:bCs/>
        </w:rPr>
        <w:t xml:space="preserve">2.4.1 Number of people </w:t>
      </w:r>
      <w:r w:rsidR="00423F4D" w:rsidRPr="00F76A4E">
        <w:rPr>
          <w:b/>
          <w:bCs/>
          <w:color w:val="FF0000"/>
        </w:rPr>
        <w:t>joining</w:t>
      </w:r>
      <w:r w:rsidRPr="00F76A4E">
        <w:rPr>
          <w:b/>
          <w:bCs/>
          <w:color w:val="FF0000"/>
        </w:rPr>
        <w:t xml:space="preserve"> the </w:t>
      </w:r>
      <w:r w:rsidR="00F76A4E" w:rsidRPr="00F76A4E">
        <w:rPr>
          <w:b/>
          <w:bCs/>
          <w:color w:val="FF0000"/>
        </w:rPr>
        <w:t xml:space="preserve">wellfare </w:t>
      </w:r>
      <w:r w:rsidRPr="00F76A4E">
        <w:rPr>
          <w:b/>
          <w:bCs/>
          <w:color w:val="FF0000"/>
        </w:rPr>
        <w:t>program</w:t>
      </w:r>
      <w:r w:rsidRPr="00F76A4E">
        <w:rPr>
          <w:b/>
          <w:bCs/>
        </w:rPr>
        <w:t xml:space="preserve"> that didn’t show up at the appointments</w:t>
      </w:r>
    </w:p>
    <w:p w14:paraId="2A32EFB5" w14:textId="74157E00" w:rsidR="001C0902" w:rsidRDefault="008313AB">
      <w:r w:rsidRPr="008313AB">
        <w:lastRenderedPageBreak/>
        <w:drawing>
          <wp:inline distT="0" distB="0" distL="0" distR="0" wp14:anchorId="778FC992" wp14:editId="6E8050A5">
            <wp:extent cx="5943600" cy="1159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9510"/>
                    </a:xfrm>
                    <a:prstGeom prst="rect">
                      <a:avLst/>
                    </a:prstGeom>
                  </pic:spPr>
                </pic:pic>
              </a:graphicData>
            </a:graphic>
          </wp:inline>
        </w:drawing>
      </w:r>
    </w:p>
    <w:p w14:paraId="24ECA45A" w14:textId="7B2627B7" w:rsidR="001C0902" w:rsidRDefault="001C0902">
      <w:r>
        <w:t xml:space="preserve">2.4.2 </w:t>
      </w:r>
      <w:r w:rsidRPr="00F76A4E">
        <w:rPr>
          <w:b/>
          <w:bCs/>
        </w:rPr>
        <w:t xml:space="preserve">The percentage of people </w:t>
      </w:r>
      <w:r w:rsidR="00E95A26" w:rsidRPr="00F76A4E">
        <w:rPr>
          <w:b/>
          <w:bCs/>
          <w:color w:val="FF0000"/>
        </w:rPr>
        <w:t>joining</w:t>
      </w:r>
      <w:r w:rsidRPr="00F76A4E">
        <w:rPr>
          <w:b/>
          <w:bCs/>
          <w:color w:val="FF0000"/>
        </w:rPr>
        <w:t xml:space="preserve"> the </w:t>
      </w:r>
      <w:r w:rsidR="00F76A4E">
        <w:rPr>
          <w:b/>
          <w:bCs/>
          <w:color w:val="FF0000"/>
        </w:rPr>
        <w:t xml:space="preserve">wellfare </w:t>
      </w:r>
      <w:r w:rsidRPr="00F76A4E">
        <w:rPr>
          <w:b/>
          <w:bCs/>
          <w:color w:val="FF0000"/>
        </w:rPr>
        <w:t>program</w:t>
      </w:r>
      <w:r w:rsidRPr="00F76A4E">
        <w:rPr>
          <w:b/>
          <w:bCs/>
        </w:rPr>
        <w:t xml:space="preserve"> that didn’t show up at the appointments</w:t>
      </w:r>
    </w:p>
    <w:p w14:paraId="04698FE9" w14:textId="3995490B" w:rsidR="001C0902" w:rsidRDefault="008313AB">
      <w:r w:rsidRPr="008313AB">
        <w:drawing>
          <wp:inline distT="0" distB="0" distL="0" distR="0" wp14:anchorId="2F2000B7" wp14:editId="24A1D5DB">
            <wp:extent cx="5943600" cy="103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34415"/>
                    </a:xfrm>
                    <a:prstGeom prst="rect">
                      <a:avLst/>
                    </a:prstGeom>
                  </pic:spPr>
                </pic:pic>
              </a:graphicData>
            </a:graphic>
          </wp:inline>
        </w:drawing>
      </w:r>
    </w:p>
    <w:p w14:paraId="4582B0A4" w14:textId="64F8AD42" w:rsidR="001C0902" w:rsidRDefault="001C0902">
      <w:r>
        <w:t xml:space="preserve">There are 2,578 people </w:t>
      </w:r>
      <w:r w:rsidRPr="00423F4D">
        <w:rPr>
          <w:b/>
          <w:bCs/>
        </w:rPr>
        <w:t>joining the program</w:t>
      </w:r>
      <w:r>
        <w:t xml:space="preserve"> didn’t show up at the appointmes. The percentage was 23.74%</w:t>
      </w:r>
    </w:p>
    <w:p w14:paraId="331BA08F" w14:textId="45EB50C9" w:rsidR="001C0902" w:rsidRDefault="001C0902"/>
    <w:p w14:paraId="2A8E300B" w14:textId="2CC845C8" w:rsidR="001C0902" w:rsidRPr="00F76A4E" w:rsidRDefault="001C0902" w:rsidP="001C0902">
      <w:pPr>
        <w:rPr>
          <w:b/>
          <w:bCs/>
        </w:rPr>
      </w:pPr>
      <w:r w:rsidRPr="00F76A4E">
        <w:rPr>
          <w:b/>
          <w:bCs/>
        </w:rPr>
        <w:t xml:space="preserve">2.4.3 Number of people </w:t>
      </w:r>
      <w:r w:rsidRPr="00F76A4E">
        <w:rPr>
          <w:b/>
          <w:bCs/>
          <w:color w:val="FF0000"/>
        </w:rPr>
        <w:t xml:space="preserve">not joining the wellfare program </w:t>
      </w:r>
      <w:r w:rsidRPr="00F76A4E">
        <w:rPr>
          <w:b/>
          <w:bCs/>
        </w:rPr>
        <w:t>that didn’t show up at the appointments</w:t>
      </w:r>
    </w:p>
    <w:p w14:paraId="2BD5E473" w14:textId="5583DE89" w:rsidR="001C0902" w:rsidRDefault="008313AB" w:rsidP="001C0902">
      <w:r w:rsidRPr="008313AB">
        <w:drawing>
          <wp:inline distT="0" distB="0" distL="0" distR="0" wp14:anchorId="3EFD1060" wp14:editId="43F9B73B">
            <wp:extent cx="5943600" cy="1033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3145"/>
                    </a:xfrm>
                    <a:prstGeom prst="rect">
                      <a:avLst/>
                    </a:prstGeom>
                  </pic:spPr>
                </pic:pic>
              </a:graphicData>
            </a:graphic>
          </wp:inline>
        </w:drawing>
      </w:r>
    </w:p>
    <w:p w14:paraId="57B9FA84" w14:textId="7016A33B" w:rsidR="001C0902" w:rsidRPr="00F76A4E" w:rsidRDefault="001C0902" w:rsidP="001C0902">
      <w:pPr>
        <w:rPr>
          <w:b/>
          <w:bCs/>
        </w:rPr>
      </w:pPr>
      <w:r w:rsidRPr="00F76A4E">
        <w:rPr>
          <w:b/>
          <w:bCs/>
        </w:rPr>
        <w:t>2.4.</w:t>
      </w:r>
      <w:r w:rsidR="00423F4D" w:rsidRPr="00F76A4E">
        <w:rPr>
          <w:b/>
          <w:bCs/>
        </w:rPr>
        <w:t>4</w:t>
      </w:r>
      <w:r w:rsidRPr="00F76A4E">
        <w:rPr>
          <w:b/>
          <w:bCs/>
        </w:rPr>
        <w:t xml:space="preserve"> The percentage of people</w:t>
      </w:r>
      <w:r w:rsidR="00423F4D" w:rsidRPr="00F76A4E">
        <w:rPr>
          <w:b/>
          <w:bCs/>
        </w:rPr>
        <w:t xml:space="preserve"> </w:t>
      </w:r>
      <w:r w:rsidR="00423F4D" w:rsidRPr="00F76A4E">
        <w:rPr>
          <w:b/>
          <w:bCs/>
          <w:color w:val="FF0000"/>
        </w:rPr>
        <w:t>not joining</w:t>
      </w:r>
      <w:r w:rsidRPr="00F76A4E">
        <w:rPr>
          <w:b/>
          <w:bCs/>
          <w:color w:val="FF0000"/>
        </w:rPr>
        <w:t xml:space="preserve"> the </w:t>
      </w:r>
      <w:r w:rsidR="00423F4D" w:rsidRPr="00F76A4E">
        <w:rPr>
          <w:b/>
          <w:bCs/>
          <w:color w:val="FF0000"/>
        </w:rPr>
        <w:t xml:space="preserve">wellfare </w:t>
      </w:r>
      <w:r w:rsidRPr="00F76A4E">
        <w:rPr>
          <w:b/>
          <w:bCs/>
          <w:color w:val="FF0000"/>
        </w:rPr>
        <w:t xml:space="preserve">program </w:t>
      </w:r>
      <w:r w:rsidRPr="00F76A4E">
        <w:rPr>
          <w:b/>
          <w:bCs/>
        </w:rPr>
        <w:t>that didn’t show up at the appointments</w:t>
      </w:r>
    </w:p>
    <w:p w14:paraId="14CC7BF6" w14:textId="6D67116F" w:rsidR="001C0902" w:rsidRDefault="008313AB" w:rsidP="001C0902">
      <w:r w:rsidRPr="008313AB">
        <w:drawing>
          <wp:inline distT="0" distB="0" distL="0" distR="0" wp14:anchorId="2614D3B9" wp14:editId="69AC79C7">
            <wp:extent cx="5943600" cy="944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44245"/>
                    </a:xfrm>
                    <a:prstGeom prst="rect">
                      <a:avLst/>
                    </a:prstGeom>
                  </pic:spPr>
                </pic:pic>
              </a:graphicData>
            </a:graphic>
          </wp:inline>
        </w:drawing>
      </w:r>
    </w:p>
    <w:p w14:paraId="03BC5653" w14:textId="6AA640AC" w:rsidR="001C0902" w:rsidRDefault="001C0902" w:rsidP="001C0902"/>
    <w:p w14:paraId="6B486C57" w14:textId="3433D69A" w:rsidR="001C0902" w:rsidRDefault="001C0902" w:rsidP="001C0902">
      <w:r>
        <w:t xml:space="preserve">There are </w:t>
      </w:r>
      <w:r w:rsidR="00423F4D">
        <w:t xml:space="preserve">19,741 out of 99,665 not </w:t>
      </w:r>
      <w:r>
        <w:t xml:space="preserve">joining the program didn’t show up at the appointmes. The percentage was </w:t>
      </w:r>
      <w:r w:rsidR="00423F4D">
        <w:t xml:space="preserve">19.8 </w:t>
      </w:r>
      <w:r>
        <w:t>%</w:t>
      </w:r>
    </w:p>
    <w:p w14:paraId="4C4DE330" w14:textId="631173E3" w:rsidR="00490092" w:rsidRDefault="00490092"/>
    <w:p w14:paraId="1D421BFE" w14:textId="05B55387" w:rsidR="001E7C62" w:rsidRPr="00490092" w:rsidRDefault="002814EF">
      <w:pPr>
        <w:rPr>
          <w:b/>
          <w:bCs/>
          <w:sz w:val="28"/>
          <w:szCs w:val="28"/>
        </w:rPr>
      </w:pPr>
      <w:r w:rsidRPr="00490092">
        <w:rPr>
          <w:b/>
          <w:bCs/>
          <w:sz w:val="28"/>
          <w:szCs w:val="28"/>
        </w:rPr>
        <w:t>Conclusion</w:t>
      </w:r>
    </w:p>
    <w:p w14:paraId="1D9FBDE4" w14:textId="77777777" w:rsidR="00490092" w:rsidRDefault="00490092" w:rsidP="00490092">
      <w:pPr>
        <w:rPr>
          <w:noProof/>
        </w:rPr>
      </w:pPr>
      <w:r>
        <w:lastRenderedPageBreak/>
        <w:t xml:space="preserve">- </w:t>
      </w:r>
      <w:r>
        <w:tab/>
      </w:r>
      <w:r>
        <w:rPr>
          <w:noProof/>
        </w:rPr>
        <w:t>The average age of the sample was 37 years old, in which the minimum age is 0 (less than 1 years old) and the highest was 115 years old, 50% of the samples aged from 0 to 37 years old and 75% from 0 to 55 years old.</w:t>
      </w:r>
    </w:p>
    <w:p w14:paraId="0AA79D94" w14:textId="77777777" w:rsidR="00490092" w:rsidRDefault="00490092" w:rsidP="00490092">
      <w:pPr>
        <w:rPr>
          <w:noProof/>
        </w:rPr>
      </w:pPr>
      <w:r>
        <w:rPr>
          <w:noProof/>
        </w:rPr>
        <w:t>-</w:t>
      </w:r>
      <w:r>
        <w:rPr>
          <w:noProof/>
        </w:rPr>
        <w:tab/>
      </w:r>
      <w:r w:rsidR="002814EF">
        <w:t>There is no difference in between female and male patients in showing up for their appointments.</w:t>
      </w:r>
    </w:p>
    <w:p w14:paraId="5DEF7BA6" w14:textId="6FCBE51D" w:rsidR="002814EF" w:rsidRDefault="00490092" w:rsidP="00490092">
      <w:pPr>
        <w:rPr>
          <w:noProof/>
        </w:rPr>
      </w:pPr>
      <w:r>
        <w:rPr>
          <w:noProof/>
        </w:rPr>
        <w:t xml:space="preserve">- </w:t>
      </w:r>
      <w:r>
        <w:rPr>
          <w:noProof/>
        </w:rPr>
        <w:tab/>
      </w:r>
      <w:r w:rsidR="002814EF">
        <w:t>The percentage of p</w:t>
      </w:r>
      <w:r w:rsidR="008E6A76">
        <w:t>atients</w:t>
      </w:r>
      <w:r w:rsidR="002814EF">
        <w:t xml:space="preserve"> having the wellfare </w:t>
      </w:r>
      <w:r w:rsidR="008E6A76">
        <w:t>program that didn’t show up for their appointments(23.74%)  is higher compared with the patients who don’t have the wellfare program (19.8%)</w:t>
      </w:r>
    </w:p>
    <w:p w14:paraId="0911A93B" w14:textId="1D4482AA" w:rsidR="00C84930" w:rsidRDefault="00C84930"/>
    <w:sectPr w:rsidR="00C849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1942" w14:textId="77777777" w:rsidR="00FE2C68" w:rsidRDefault="00FE2C68" w:rsidP="00AE59DE">
      <w:pPr>
        <w:spacing w:after="0" w:line="240" w:lineRule="auto"/>
      </w:pPr>
      <w:r>
        <w:separator/>
      </w:r>
    </w:p>
  </w:endnote>
  <w:endnote w:type="continuationSeparator" w:id="0">
    <w:p w14:paraId="57F0EF18" w14:textId="77777777" w:rsidR="00FE2C68" w:rsidRDefault="00FE2C68" w:rsidP="00AE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89A3" w14:textId="77777777" w:rsidR="00FE2C68" w:rsidRDefault="00FE2C68" w:rsidP="00AE59DE">
      <w:pPr>
        <w:spacing w:after="0" w:line="240" w:lineRule="auto"/>
      </w:pPr>
      <w:r>
        <w:separator/>
      </w:r>
    </w:p>
  </w:footnote>
  <w:footnote w:type="continuationSeparator" w:id="0">
    <w:p w14:paraId="46163A49" w14:textId="77777777" w:rsidR="00FE2C68" w:rsidRDefault="00FE2C68" w:rsidP="00AE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11"/>
    <w:multiLevelType w:val="hybridMultilevel"/>
    <w:tmpl w:val="A52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0747"/>
    <w:multiLevelType w:val="hybridMultilevel"/>
    <w:tmpl w:val="A9327184"/>
    <w:lvl w:ilvl="0" w:tplc="638E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65091"/>
    <w:multiLevelType w:val="hybridMultilevel"/>
    <w:tmpl w:val="DD4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F590B"/>
    <w:multiLevelType w:val="hybridMultilevel"/>
    <w:tmpl w:val="A50C44EA"/>
    <w:lvl w:ilvl="0" w:tplc="CB6690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DA"/>
    <w:rsid w:val="00013C24"/>
    <w:rsid w:val="000355D8"/>
    <w:rsid w:val="000820A3"/>
    <w:rsid w:val="00086AA3"/>
    <w:rsid w:val="000B3197"/>
    <w:rsid w:val="000D22D0"/>
    <w:rsid w:val="000E6704"/>
    <w:rsid w:val="00103D41"/>
    <w:rsid w:val="0013223E"/>
    <w:rsid w:val="001575C9"/>
    <w:rsid w:val="00161D74"/>
    <w:rsid w:val="00163669"/>
    <w:rsid w:val="00167798"/>
    <w:rsid w:val="00185CD8"/>
    <w:rsid w:val="001C05AD"/>
    <w:rsid w:val="001C0902"/>
    <w:rsid w:val="001D3DA6"/>
    <w:rsid w:val="001E7C62"/>
    <w:rsid w:val="001F7FB1"/>
    <w:rsid w:val="00215559"/>
    <w:rsid w:val="00260273"/>
    <w:rsid w:val="002814EF"/>
    <w:rsid w:val="00282153"/>
    <w:rsid w:val="00291230"/>
    <w:rsid w:val="00297E2F"/>
    <w:rsid w:val="002A0CB5"/>
    <w:rsid w:val="002B3156"/>
    <w:rsid w:val="00343C71"/>
    <w:rsid w:val="00371C21"/>
    <w:rsid w:val="003B5092"/>
    <w:rsid w:val="00423F4D"/>
    <w:rsid w:val="00452D4B"/>
    <w:rsid w:val="004876DA"/>
    <w:rsid w:val="00490092"/>
    <w:rsid w:val="00491C30"/>
    <w:rsid w:val="004C698B"/>
    <w:rsid w:val="004E78CF"/>
    <w:rsid w:val="005030EE"/>
    <w:rsid w:val="00531F92"/>
    <w:rsid w:val="005408CB"/>
    <w:rsid w:val="0057640C"/>
    <w:rsid w:val="005A05F4"/>
    <w:rsid w:val="00616C2F"/>
    <w:rsid w:val="00622CA1"/>
    <w:rsid w:val="0067569E"/>
    <w:rsid w:val="00685454"/>
    <w:rsid w:val="00705267"/>
    <w:rsid w:val="007569DD"/>
    <w:rsid w:val="00765813"/>
    <w:rsid w:val="007A7974"/>
    <w:rsid w:val="0082652B"/>
    <w:rsid w:val="00830184"/>
    <w:rsid w:val="008313AB"/>
    <w:rsid w:val="00854F33"/>
    <w:rsid w:val="008B5318"/>
    <w:rsid w:val="008C2A4E"/>
    <w:rsid w:val="008E0C39"/>
    <w:rsid w:val="008E6A76"/>
    <w:rsid w:val="00916989"/>
    <w:rsid w:val="00943F53"/>
    <w:rsid w:val="00947089"/>
    <w:rsid w:val="00960620"/>
    <w:rsid w:val="009946B2"/>
    <w:rsid w:val="009972BD"/>
    <w:rsid w:val="009E0D13"/>
    <w:rsid w:val="009E4C00"/>
    <w:rsid w:val="00A16838"/>
    <w:rsid w:val="00A52457"/>
    <w:rsid w:val="00A566E1"/>
    <w:rsid w:val="00AB7BFC"/>
    <w:rsid w:val="00AC3A6F"/>
    <w:rsid w:val="00AD2CED"/>
    <w:rsid w:val="00AE1D60"/>
    <w:rsid w:val="00AE59DE"/>
    <w:rsid w:val="00AE74D3"/>
    <w:rsid w:val="00B4200B"/>
    <w:rsid w:val="00B5300A"/>
    <w:rsid w:val="00B562B6"/>
    <w:rsid w:val="00B71296"/>
    <w:rsid w:val="00B75713"/>
    <w:rsid w:val="00B8714F"/>
    <w:rsid w:val="00BB6847"/>
    <w:rsid w:val="00BB7057"/>
    <w:rsid w:val="00BF7AB8"/>
    <w:rsid w:val="00C46748"/>
    <w:rsid w:val="00C471DB"/>
    <w:rsid w:val="00C6296D"/>
    <w:rsid w:val="00C84930"/>
    <w:rsid w:val="00CA544C"/>
    <w:rsid w:val="00CF3062"/>
    <w:rsid w:val="00D01E23"/>
    <w:rsid w:val="00D06DBB"/>
    <w:rsid w:val="00D41CF0"/>
    <w:rsid w:val="00D7350F"/>
    <w:rsid w:val="00D75F78"/>
    <w:rsid w:val="00DA25A1"/>
    <w:rsid w:val="00DB0F11"/>
    <w:rsid w:val="00DE4C7E"/>
    <w:rsid w:val="00DE6F9D"/>
    <w:rsid w:val="00DE78B8"/>
    <w:rsid w:val="00E01496"/>
    <w:rsid w:val="00E12C93"/>
    <w:rsid w:val="00E15F60"/>
    <w:rsid w:val="00E32107"/>
    <w:rsid w:val="00E534FB"/>
    <w:rsid w:val="00E95A26"/>
    <w:rsid w:val="00EE635B"/>
    <w:rsid w:val="00EF15FB"/>
    <w:rsid w:val="00F07612"/>
    <w:rsid w:val="00F141FD"/>
    <w:rsid w:val="00F165B4"/>
    <w:rsid w:val="00F76A4E"/>
    <w:rsid w:val="00F92E77"/>
    <w:rsid w:val="00FE2C68"/>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AEE3"/>
  <w15:chartTrackingRefBased/>
  <w15:docId w15:val="{729BC6BE-545A-4F6E-8BD0-3027D93A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6F"/>
    <w:pPr>
      <w:ind w:left="720"/>
      <w:contextualSpacing/>
    </w:pPr>
  </w:style>
  <w:style w:type="paragraph" w:styleId="Header">
    <w:name w:val="header"/>
    <w:basedOn w:val="Normal"/>
    <w:link w:val="HeaderChar"/>
    <w:uiPriority w:val="99"/>
    <w:unhideWhenUsed/>
    <w:rsid w:val="00A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DE"/>
  </w:style>
  <w:style w:type="paragraph" w:styleId="Footer">
    <w:name w:val="footer"/>
    <w:basedOn w:val="Normal"/>
    <w:link w:val="FooterChar"/>
    <w:uiPriority w:val="99"/>
    <w:unhideWhenUsed/>
    <w:rsid w:val="00A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567-FFDB-42E4-BFFE-C2478BA2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 CONG</dc:creator>
  <cp:keywords/>
  <dc:description/>
  <cp:lastModifiedBy>Thien LE CONG</cp:lastModifiedBy>
  <cp:revision>10</cp:revision>
  <dcterms:created xsi:type="dcterms:W3CDTF">2021-06-05T22:56:00Z</dcterms:created>
  <dcterms:modified xsi:type="dcterms:W3CDTF">2021-06-08T23:57:00Z</dcterms:modified>
</cp:coreProperties>
</file>